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950BB4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950BB4">
        <w:rPr>
          <w:rStyle w:val="None"/>
          <w:sz w:val="24"/>
          <w:szCs w:val="24"/>
          <w:lang w:val="hu-HU"/>
        </w:rPr>
        <w:t>Általános információk:</w:t>
      </w:r>
    </w:p>
    <w:p w14:paraId="589652AF" w14:textId="3CF02836" w:rsidR="00714872" w:rsidRPr="00950BB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Tanterv:</w:t>
      </w:r>
      <w:r w:rsidRPr="00950BB4">
        <w:rPr>
          <w:rStyle w:val="None"/>
          <w:b/>
          <w:bCs/>
          <w:sz w:val="20"/>
          <w:szCs w:val="20"/>
          <w:lang w:val="hu-HU"/>
        </w:rPr>
        <w:tab/>
      </w:r>
      <w:r w:rsidR="00181A51" w:rsidRPr="00950BB4">
        <w:rPr>
          <w:rStyle w:val="None"/>
          <w:sz w:val="20"/>
          <w:szCs w:val="20"/>
          <w:lang w:val="hu-HU"/>
        </w:rPr>
        <w:t xml:space="preserve">Településmérnök </w:t>
      </w:r>
      <w:proofErr w:type="spellStart"/>
      <w:r w:rsidR="00181A51" w:rsidRPr="00950BB4">
        <w:rPr>
          <w:rStyle w:val="None"/>
          <w:sz w:val="20"/>
          <w:szCs w:val="20"/>
          <w:lang w:val="hu-HU"/>
        </w:rPr>
        <w:t>MSc</w:t>
      </w:r>
      <w:proofErr w:type="spellEnd"/>
      <w:r w:rsidR="00181A51" w:rsidRPr="00950BB4">
        <w:rPr>
          <w:rStyle w:val="None"/>
          <w:sz w:val="20"/>
          <w:szCs w:val="20"/>
          <w:lang w:val="hu-HU"/>
        </w:rPr>
        <w:t>.</w:t>
      </w:r>
    </w:p>
    <w:p w14:paraId="19EEEF8C" w14:textId="344432A8" w:rsidR="009063FE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950BB4">
        <w:rPr>
          <w:rStyle w:val="None"/>
          <w:b/>
          <w:bCs/>
          <w:sz w:val="20"/>
          <w:szCs w:val="20"/>
          <w:lang w:val="hu-HU"/>
        </w:rPr>
        <w:tab/>
      </w:r>
      <w:r w:rsidR="00950BB4" w:rsidRPr="00950BB4">
        <w:rPr>
          <w:rStyle w:val="None"/>
          <w:b/>
          <w:bCs/>
          <w:smallCaps/>
          <w:sz w:val="33"/>
          <w:szCs w:val="33"/>
          <w:lang w:val="hu-HU"/>
        </w:rPr>
        <w:t>Települési infrastruktúra</w:t>
      </w:r>
      <w:r w:rsidR="00181A51" w:rsidRPr="00950BB4">
        <w:rPr>
          <w:rStyle w:val="None"/>
          <w:b/>
          <w:bCs/>
          <w:smallCaps/>
          <w:sz w:val="33"/>
          <w:szCs w:val="33"/>
          <w:lang w:val="hu-HU"/>
        </w:rPr>
        <w:t>tervezés 2.</w:t>
      </w:r>
      <w:r w:rsidR="00446226" w:rsidRPr="00950BB4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F75DA68" w:rsidR="00034EEB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950BB4">
        <w:rPr>
          <w:rStyle w:val="None"/>
          <w:b/>
          <w:bCs/>
          <w:sz w:val="18"/>
          <w:szCs w:val="18"/>
          <w:lang w:val="hu-HU"/>
        </w:rPr>
        <w:tab/>
      </w:r>
      <w:r w:rsidR="00181A51" w:rsidRPr="00950BB4">
        <w:rPr>
          <w:rStyle w:val="None"/>
          <w:sz w:val="18"/>
          <w:szCs w:val="18"/>
          <w:lang w:val="hu-HU"/>
        </w:rPr>
        <w:t>MSM483MLTM</w:t>
      </w:r>
    </w:p>
    <w:p w14:paraId="0E7DC0A5" w14:textId="5788FB3C" w:rsidR="009063FE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950BB4">
        <w:rPr>
          <w:rStyle w:val="None"/>
          <w:b/>
          <w:bCs/>
          <w:sz w:val="18"/>
          <w:szCs w:val="18"/>
          <w:lang w:val="hu-HU"/>
        </w:rPr>
        <w:tab/>
      </w:r>
      <w:r w:rsidR="00181A51" w:rsidRPr="00950BB4">
        <w:rPr>
          <w:rStyle w:val="None"/>
          <w:sz w:val="18"/>
          <w:szCs w:val="18"/>
          <w:lang w:val="hu-HU"/>
        </w:rPr>
        <w:t>3</w:t>
      </w:r>
    </w:p>
    <w:p w14:paraId="09542FD2" w14:textId="5011E8FC" w:rsidR="009063FE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950BB4">
        <w:rPr>
          <w:rStyle w:val="None"/>
          <w:b/>
          <w:bCs/>
          <w:sz w:val="18"/>
          <w:szCs w:val="18"/>
          <w:lang w:val="hu-HU"/>
        </w:rPr>
        <w:tab/>
      </w:r>
      <w:r w:rsidR="00181A51" w:rsidRPr="00950BB4">
        <w:rPr>
          <w:rStyle w:val="None"/>
          <w:sz w:val="18"/>
          <w:szCs w:val="18"/>
          <w:lang w:val="hu-HU"/>
        </w:rPr>
        <w:t>3</w:t>
      </w:r>
    </w:p>
    <w:p w14:paraId="7DBB2F67" w14:textId="60551E12" w:rsidR="009063FE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950BB4">
        <w:rPr>
          <w:rStyle w:val="None"/>
          <w:b/>
          <w:bCs/>
          <w:sz w:val="18"/>
          <w:szCs w:val="18"/>
          <w:lang w:val="hu-HU"/>
        </w:rPr>
        <w:tab/>
      </w:r>
      <w:r w:rsidR="00181A51" w:rsidRPr="00950BB4">
        <w:rPr>
          <w:rStyle w:val="None"/>
          <w:sz w:val="18"/>
          <w:szCs w:val="18"/>
          <w:lang w:val="hu-HU"/>
        </w:rPr>
        <w:t>2/1/0</w:t>
      </w:r>
    </w:p>
    <w:p w14:paraId="11167164" w14:textId="3261204A" w:rsidR="009063FE" w:rsidRPr="00950BB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950BB4">
        <w:rPr>
          <w:rStyle w:val="None"/>
          <w:b/>
          <w:bCs/>
          <w:sz w:val="18"/>
          <w:szCs w:val="18"/>
          <w:lang w:val="hu-HU"/>
        </w:rPr>
        <w:tab/>
      </w:r>
      <w:r w:rsidR="00987732" w:rsidRPr="00950BB4">
        <w:rPr>
          <w:rStyle w:val="None"/>
          <w:sz w:val="18"/>
          <w:szCs w:val="18"/>
          <w:lang w:val="hu-HU"/>
        </w:rPr>
        <w:t>félévközi jegy</w:t>
      </w:r>
      <w:r w:rsidR="00181A51" w:rsidRPr="00950BB4">
        <w:rPr>
          <w:rStyle w:val="None"/>
          <w:sz w:val="18"/>
          <w:szCs w:val="18"/>
          <w:lang w:val="hu-HU"/>
        </w:rPr>
        <w:t xml:space="preserve"> </w:t>
      </w:r>
      <w:r w:rsidR="00987732" w:rsidRPr="00950BB4">
        <w:rPr>
          <w:rStyle w:val="None"/>
          <w:sz w:val="18"/>
          <w:szCs w:val="18"/>
          <w:lang w:val="hu-HU"/>
        </w:rPr>
        <w:t>(f</w:t>
      </w:r>
      <w:r w:rsidR="005F3DD3" w:rsidRPr="00950BB4">
        <w:rPr>
          <w:rStyle w:val="None"/>
          <w:sz w:val="18"/>
          <w:szCs w:val="18"/>
          <w:lang w:val="hu-HU"/>
        </w:rPr>
        <w:t>)</w:t>
      </w:r>
    </w:p>
    <w:p w14:paraId="3C6DBCD7" w14:textId="07AA5DBC" w:rsidR="009063FE" w:rsidRPr="00950BB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950BB4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950BB4">
        <w:rPr>
          <w:rStyle w:val="None"/>
          <w:b/>
          <w:bCs/>
          <w:sz w:val="18"/>
          <w:szCs w:val="18"/>
          <w:lang w:val="hu-HU"/>
        </w:rPr>
        <w:t>:</w:t>
      </w:r>
      <w:r w:rsidRPr="00950BB4">
        <w:rPr>
          <w:rStyle w:val="None"/>
          <w:b/>
          <w:bCs/>
          <w:sz w:val="18"/>
          <w:szCs w:val="18"/>
          <w:lang w:val="hu-HU"/>
        </w:rPr>
        <w:tab/>
      </w:r>
      <w:r w:rsidR="00181A51" w:rsidRPr="00950BB4">
        <w:rPr>
          <w:rStyle w:val="None"/>
          <w:b/>
          <w:bCs/>
          <w:sz w:val="18"/>
          <w:szCs w:val="18"/>
          <w:lang w:val="hu-HU"/>
        </w:rPr>
        <w:t>Települési infr</w:t>
      </w:r>
      <w:r w:rsidR="00987732" w:rsidRPr="00950BB4">
        <w:rPr>
          <w:rStyle w:val="None"/>
          <w:b/>
          <w:bCs/>
          <w:sz w:val="18"/>
          <w:szCs w:val="18"/>
          <w:lang w:val="hu-HU"/>
        </w:rPr>
        <w:t>a</w:t>
      </w:r>
      <w:r w:rsidR="00950BB4" w:rsidRPr="00950BB4">
        <w:rPr>
          <w:rStyle w:val="None"/>
          <w:b/>
          <w:bCs/>
          <w:sz w:val="18"/>
          <w:szCs w:val="18"/>
          <w:lang w:val="hu-HU"/>
        </w:rPr>
        <w:t>struktúra</w:t>
      </w:r>
      <w:r w:rsidR="00181A51" w:rsidRPr="00950BB4">
        <w:rPr>
          <w:rStyle w:val="None"/>
          <w:b/>
          <w:bCs/>
          <w:sz w:val="18"/>
          <w:szCs w:val="18"/>
          <w:lang w:val="hu-HU"/>
        </w:rPr>
        <w:t>tervezés 1. (MSM482MLTM)</w:t>
      </w:r>
    </w:p>
    <w:p w14:paraId="3919FB8D" w14:textId="77777777" w:rsidR="00904639" w:rsidRPr="00950BB4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950BB4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950BB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55BAB88" w:rsidR="002B3B18" w:rsidRPr="00950BB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950BB4">
        <w:rPr>
          <w:rStyle w:val="None"/>
          <w:bCs/>
          <w:color w:val="000000" w:themeColor="text1"/>
        </w:rPr>
        <w:tab/>
      </w:r>
      <w:r w:rsidR="002B3B18" w:rsidRPr="00950BB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81A51" w:rsidRPr="00950BB4">
        <w:rPr>
          <w:rStyle w:val="None"/>
          <w:bCs/>
          <w:color w:val="000000" w:themeColor="text1"/>
          <w:sz w:val="18"/>
          <w:szCs w:val="18"/>
        </w:rPr>
        <w:t>Pál-Schreiner Judit, adjunktus</w:t>
      </w:r>
    </w:p>
    <w:p w14:paraId="2C754E8D" w14:textId="7F537B9C" w:rsidR="002B3B18" w:rsidRPr="00950BB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bCs/>
          <w:sz w:val="18"/>
          <w:szCs w:val="18"/>
        </w:rPr>
        <w:tab/>
      </w:r>
      <w:r w:rsidRPr="00950BB4">
        <w:rPr>
          <w:rStyle w:val="None"/>
          <w:b w:val="0"/>
          <w:sz w:val="18"/>
          <w:szCs w:val="18"/>
        </w:rPr>
        <w:t>Iroda: 7624 Magyarország, Pécs, Boszorkány u. 2</w:t>
      </w:r>
      <w:r w:rsidRPr="00950BB4">
        <w:rPr>
          <w:rStyle w:val="None"/>
          <w:b w:val="0"/>
          <w:color w:val="auto"/>
          <w:sz w:val="18"/>
          <w:szCs w:val="18"/>
        </w:rPr>
        <w:t xml:space="preserve">. </w:t>
      </w:r>
      <w:r w:rsidR="00181A51" w:rsidRPr="00950BB4">
        <w:rPr>
          <w:rStyle w:val="None"/>
          <w:b w:val="0"/>
          <w:color w:val="auto"/>
          <w:sz w:val="18"/>
          <w:szCs w:val="18"/>
        </w:rPr>
        <w:t>B-302</w:t>
      </w:r>
    </w:p>
    <w:p w14:paraId="2B5336FD" w14:textId="175DC72F" w:rsidR="002B3B18" w:rsidRPr="00950BB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b w:val="0"/>
          <w:sz w:val="18"/>
          <w:szCs w:val="18"/>
        </w:rPr>
        <w:tab/>
        <w:t xml:space="preserve">E-mail: </w:t>
      </w:r>
      <w:r w:rsidR="00181A51" w:rsidRPr="00950BB4">
        <w:rPr>
          <w:rStyle w:val="None"/>
          <w:b w:val="0"/>
          <w:sz w:val="18"/>
          <w:szCs w:val="18"/>
        </w:rPr>
        <w:t>pal-schreiner.judit@mik.pte.hu</w:t>
      </w:r>
    </w:p>
    <w:p w14:paraId="3271517E" w14:textId="72D3F0E1" w:rsidR="002B3B18" w:rsidRPr="00950BB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50BB4">
        <w:rPr>
          <w:rStyle w:val="None"/>
          <w:b w:val="0"/>
          <w:sz w:val="18"/>
          <w:szCs w:val="18"/>
        </w:rPr>
        <w:tab/>
        <w:t>Munkahelyi telefon:</w:t>
      </w:r>
      <w:r w:rsidR="00181A51" w:rsidRPr="00950BB4">
        <w:t xml:space="preserve"> </w:t>
      </w:r>
      <w:r w:rsidR="00181A51" w:rsidRPr="00950BB4">
        <w:rPr>
          <w:rStyle w:val="None"/>
          <w:b w:val="0"/>
          <w:sz w:val="18"/>
          <w:szCs w:val="18"/>
        </w:rPr>
        <w:t>+36 72 503 650 / 23953</w:t>
      </w:r>
      <w:r w:rsidRPr="00950BB4">
        <w:rPr>
          <w:rStyle w:val="None"/>
          <w:b w:val="0"/>
          <w:sz w:val="18"/>
          <w:szCs w:val="18"/>
        </w:rPr>
        <w:t xml:space="preserve"> </w:t>
      </w:r>
    </w:p>
    <w:p w14:paraId="5324986A" w14:textId="4FA7D32B" w:rsidR="00B14D53" w:rsidRPr="00950BB4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E111835" w14:textId="77777777" w:rsidR="00181A51" w:rsidRPr="00950BB4" w:rsidRDefault="00417E9C" w:rsidP="00181A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50BB4">
        <w:rPr>
          <w:rStyle w:val="None"/>
          <w:sz w:val="18"/>
          <w:szCs w:val="18"/>
        </w:rPr>
        <w:tab/>
      </w:r>
      <w:r w:rsidR="009C40A3" w:rsidRPr="00950BB4">
        <w:rPr>
          <w:rStyle w:val="None"/>
          <w:b w:val="0"/>
          <w:sz w:val="18"/>
          <w:szCs w:val="18"/>
        </w:rPr>
        <w:t xml:space="preserve"> </w:t>
      </w:r>
      <w:r w:rsidR="00181A51" w:rsidRPr="00950BB4">
        <w:rPr>
          <w:rStyle w:val="None"/>
          <w:bCs/>
          <w:color w:val="000000" w:themeColor="text1"/>
          <w:sz w:val="18"/>
          <w:szCs w:val="18"/>
        </w:rPr>
        <w:t>Dr. Pál-Schreiner Judit, adjunktus</w:t>
      </w:r>
    </w:p>
    <w:p w14:paraId="50DA9E5E" w14:textId="77777777" w:rsidR="00181A51" w:rsidRPr="00950BB4" w:rsidRDefault="00181A51" w:rsidP="00181A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bCs/>
          <w:sz w:val="18"/>
          <w:szCs w:val="18"/>
        </w:rPr>
        <w:tab/>
      </w:r>
      <w:r w:rsidRPr="00950BB4">
        <w:rPr>
          <w:rStyle w:val="None"/>
          <w:b w:val="0"/>
          <w:sz w:val="18"/>
          <w:szCs w:val="18"/>
        </w:rPr>
        <w:t>Iroda: 7624 Magyarország, Pécs, Boszorkány u. 2</w:t>
      </w:r>
      <w:r w:rsidRPr="00950BB4">
        <w:rPr>
          <w:rStyle w:val="None"/>
          <w:b w:val="0"/>
          <w:color w:val="auto"/>
          <w:sz w:val="18"/>
          <w:szCs w:val="18"/>
        </w:rPr>
        <w:t>. B-302</w:t>
      </w:r>
    </w:p>
    <w:p w14:paraId="6DFA5250" w14:textId="77777777" w:rsidR="00181A51" w:rsidRPr="00950BB4" w:rsidRDefault="00181A51" w:rsidP="00181A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50BB4">
        <w:rPr>
          <w:rStyle w:val="None"/>
          <w:b w:val="0"/>
          <w:sz w:val="18"/>
          <w:szCs w:val="18"/>
        </w:rPr>
        <w:tab/>
        <w:t>E-mail: pal-schreiner.judit@mik.pte.hu</w:t>
      </w:r>
    </w:p>
    <w:p w14:paraId="3734C2EB" w14:textId="77777777" w:rsidR="00181A51" w:rsidRPr="00950BB4" w:rsidRDefault="00181A51" w:rsidP="00181A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50BB4">
        <w:rPr>
          <w:rStyle w:val="None"/>
          <w:b w:val="0"/>
          <w:sz w:val="18"/>
          <w:szCs w:val="18"/>
        </w:rPr>
        <w:tab/>
        <w:t>Munkahelyi telefon:</w:t>
      </w:r>
      <w:r w:rsidRPr="00950BB4">
        <w:t xml:space="preserve"> </w:t>
      </w:r>
      <w:r w:rsidRPr="00950BB4">
        <w:rPr>
          <w:rStyle w:val="None"/>
          <w:b w:val="0"/>
          <w:sz w:val="18"/>
          <w:szCs w:val="18"/>
        </w:rPr>
        <w:t xml:space="preserve">+36 72 503 650 / 23953 </w:t>
      </w:r>
    </w:p>
    <w:p w14:paraId="642EFE9F" w14:textId="23673718" w:rsidR="009C40A3" w:rsidRPr="00950BB4" w:rsidRDefault="009C40A3" w:rsidP="00181A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EC6E3C" w14:textId="77777777" w:rsidR="009C40A3" w:rsidRPr="00950BB4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950BB4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950BB4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50BB4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950BB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950BB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950BB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950BB4">
        <w:rPr>
          <w:rStyle w:val="None"/>
          <w:b w:val="0"/>
          <w:bCs/>
        </w:rPr>
        <w:br w:type="page"/>
      </w:r>
    </w:p>
    <w:p w14:paraId="5A78B5BC" w14:textId="77777777" w:rsidR="001A5EFA" w:rsidRPr="00950BB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0DA0D6AB" w:rsidR="00705DF3" w:rsidRPr="00950BB4" w:rsidRDefault="00034EEB" w:rsidP="000F780F">
      <w:pPr>
        <w:pStyle w:val="Cmsor2"/>
      </w:pPr>
      <w:proofErr w:type="spellStart"/>
      <w:r w:rsidRPr="00950BB4">
        <w:t>Tárgy</w:t>
      </w:r>
      <w:r w:rsidR="00950BB4" w:rsidRPr="00950BB4">
        <w:t>leí</w:t>
      </w:r>
      <w:r w:rsidRPr="00950BB4">
        <w:t>rás</w:t>
      </w:r>
      <w:proofErr w:type="spellEnd"/>
    </w:p>
    <w:p w14:paraId="774F1A3E" w14:textId="79F30CB8" w:rsidR="00CC1D3A" w:rsidRPr="00950BB4" w:rsidRDefault="0045738D" w:rsidP="0045738D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 xml:space="preserve">Közműellátás feladata, szerepe a társadalmi tevékenységben és fejlődésben. Közművek és várostervezés kapcsolata. Védőtávolságok. Közműellátó rendszerek részletes bemutatása; vízellátás, szennyvízelvezetés, elektromos energiaellátás, távhőellátás, csapadékvíz elvezetés, egyéb </w:t>
      </w:r>
      <w:proofErr w:type="gramStart"/>
      <w:r w:rsidRPr="00950BB4">
        <w:rPr>
          <w:sz w:val="20"/>
          <w:lang w:val="hu-HU"/>
        </w:rPr>
        <w:t>speciális</w:t>
      </w:r>
      <w:proofErr w:type="gramEnd"/>
      <w:r w:rsidRPr="00950BB4">
        <w:rPr>
          <w:sz w:val="20"/>
          <w:lang w:val="hu-HU"/>
        </w:rPr>
        <w:t xml:space="preserve"> közművek. Minden közműtípus az alábbi szempontok szerint kerül tárgyalásra: helyszínrajzi vonalvezetés szabályai, hossz-szelvényi vonalvezetés szabályai, keresztszelvényi elhelyezés szabályai. Csőanyagok, csőbeágyazási módok, főbb szerkezetek és szerelvények. Méretezési alapelvek és módszerek. Rajzi jelölések, tervrajzi ábrázolás. Üzemeltetés. Környezetvédelmi vonatkozások. Szállított közeg minőségi változásai és kihatásuk a fogyasztási illetve termelési oldal kialakítására.</w:t>
      </w:r>
    </w:p>
    <w:p w14:paraId="4863CCAD" w14:textId="4F8AC6EC" w:rsidR="00705DF3" w:rsidRPr="00950BB4" w:rsidRDefault="00171C3D" w:rsidP="00705DF3">
      <w:pPr>
        <w:pStyle w:val="Cmsor2"/>
        <w:jc w:val="both"/>
        <w:rPr>
          <w:lang w:val="hu-HU"/>
        </w:rPr>
      </w:pPr>
      <w:r w:rsidRPr="00950BB4">
        <w:rPr>
          <w:rStyle w:val="None"/>
          <w:lang w:val="hu-HU"/>
        </w:rPr>
        <w:t>Oktatás célja</w:t>
      </w:r>
    </w:p>
    <w:p w14:paraId="51A389DC" w14:textId="7089E2D1" w:rsidR="00CB2DEC" w:rsidRPr="00950BB4" w:rsidRDefault="0045738D" w:rsidP="0045738D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50BB4">
        <w:rPr>
          <w:sz w:val="20"/>
          <w:lang w:val="hu-HU"/>
        </w:rPr>
        <w:t xml:space="preserve">A </w:t>
      </w:r>
      <w:proofErr w:type="gramStart"/>
      <w:r w:rsidRPr="00950BB4">
        <w:rPr>
          <w:sz w:val="20"/>
          <w:lang w:val="hu-HU"/>
        </w:rPr>
        <w:t>kurzus</w:t>
      </w:r>
      <w:proofErr w:type="gramEnd"/>
      <w:r w:rsidRPr="00950BB4">
        <w:rPr>
          <w:sz w:val="20"/>
          <w:lang w:val="hu-HU"/>
        </w:rPr>
        <w:t xml:space="preserve"> célja, hogy a szakon végző hallgatók kellő jártasságra tegyenek s</w:t>
      </w:r>
      <w:r w:rsidR="003E5E2A" w:rsidRPr="00950BB4">
        <w:rPr>
          <w:sz w:val="20"/>
          <w:lang w:val="hu-HU"/>
        </w:rPr>
        <w:t>zert a közművek, közműellátás</w:t>
      </w:r>
      <w:r w:rsidRPr="00950BB4">
        <w:rPr>
          <w:sz w:val="20"/>
          <w:lang w:val="hu-HU"/>
        </w:rPr>
        <w:t xml:space="preserve"> témakörében. </w:t>
      </w:r>
    </w:p>
    <w:p w14:paraId="50F32C70" w14:textId="43FDE6E7" w:rsidR="001304C5" w:rsidRPr="00950BB4" w:rsidRDefault="00171C3D" w:rsidP="0045738D">
      <w:pPr>
        <w:pStyle w:val="Cmsor2"/>
        <w:jc w:val="both"/>
        <w:rPr>
          <w:lang w:val="hu-HU"/>
        </w:rPr>
      </w:pPr>
      <w:r w:rsidRPr="00950BB4">
        <w:rPr>
          <w:rStyle w:val="None"/>
          <w:lang w:val="hu-HU"/>
        </w:rPr>
        <w:t>Tantárgy tartalma</w:t>
      </w:r>
    </w:p>
    <w:p w14:paraId="42EA68D6" w14:textId="7DC7440F" w:rsidR="0086555D" w:rsidRPr="00950BB4" w:rsidRDefault="0089034F" w:rsidP="001565FD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Előadás:</w:t>
      </w:r>
    </w:p>
    <w:p w14:paraId="5D2FEFED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2. hét: Közművek fajtái, csoportosításuk, elrendezésük. Vízbeszerzés. Víztisztítás</w:t>
      </w:r>
    </w:p>
    <w:p w14:paraId="131432E3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4. hét: Vízigények meghatározása. Vízellátó hálózat, szivattyúk és tározók, mint hidraulikai egység.</w:t>
      </w:r>
    </w:p>
    <w:p w14:paraId="08F0F580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6. hét: Vízellátó hálózat, Szivattyúk, Tározók</w:t>
      </w:r>
    </w:p>
    <w:p w14:paraId="1F06EA79" w14:textId="29D4D9F8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 xml:space="preserve">8. hét: Csatorna rendszerek osztályozása. </w:t>
      </w:r>
      <w:proofErr w:type="gramStart"/>
      <w:r w:rsidRPr="00950BB4">
        <w:rPr>
          <w:sz w:val="20"/>
          <w:lang w:val="hu-HU"/>
        </w:rPr>
        <w:t>Gravitációs</w:t>
      </w:r>
      <w:proofErr w:type="gramEnd"/>
      <w:r w:rsidRPr="00950BB4">
        <w:rPr>
          <w:sz w:val="20"/>
          <w:lang w:val="hu-HU"/>
        </w:rPr>
        <w:t xml:space="preserve"> csatornahálózat. Nyomás alatti</w:t>
      </w:r>
    </w:p>
    <w:p w14:paraId="675DD58F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proofErr w:type="gramStart"/>
      <w:r w:rsidRPr="00950BB4">
        <w:rPr>
          <w:sz w:val="20"/>
          <w:lang w:val="hu-HU"/>
        </w:rPr>
        <w:t>csatornahálózat</w:t>
      </w:r>
      <w:proofErr w:type="gramEnd"/>
      <w:r w:rsidRPr="00950BB4">
        <w:rPr>
          <w:sz w:val="20"/>
          <w:lang w:val="hu-HU"/>
        </w:rPr>
        <w:t>. Vákuumos csatornahálózat</w:t>
      </w:r>
    </w:p>
    <w:p w14:paraId="15D6B23B" w14:textId="41AB63FA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0. hét: A csatornahálózat fő részei, aknák, az építés menete csatorna anyagok. Keresztező</w:t>
      </w:r>
    </w:p>
    <w:p w14:paraId="68804EC2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proofErr w:type="gramStart"/>
      <w:r w:rsidRPr="00950BB4">
        <w:rPr>
          <w:sz w:val="20"/>
          <w:lang w:val="hu-HU"/>
        </w:rPr>
        <w:t>műtárgyak</w:t>
      </w:r>
      <w:proofErr w:type="gramEnd"/>
      <w:r w:rsidRPr="00950BB4">
        <w:rPr>
          <w:sz w:val="20"/>
          <w:lang w:val="hu-HU"/>
        </w:rPr>
        <w:t>.</w:t>
      </w:r>
    </w:p>
    <w:p w14:paraId="1D5A53B4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2. hét: Gázellátás, Hőenergia ellátás</w:t>
      </w:r>
    </w:p>
    <w:p w14:paraId="2D49D118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4</w:t>
      </w:r>
      <w:proofErr w:type="gramStart"/>
      <w:r w:rsidRPr="00950BB4">
        <w:rPr>
          <w:sz w:val="20"/>
          <w:lang w:val="hu-HU"/>
        </w:rPr>
        <w:t>.hét</w:t>
      </w:r>
      <w:proofErr w:type="gramEnd"/>
      <w:r w:rsidRPr="00950BB4">
        <w:rPr>
          <w:sz w:val="20"/>
          <w:lang w:val="hu-HU"/>
        </w:rPr>
        <w:t>: Villamos energiaellátás, Távközlés</w:t>
      </w:r>
    </w:p>
    <w:p w14:paraId="03E7621C" w14:textId="41007C31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Gyakorlat:</w:t>
      </w:r>
    </w:p>
    <w:p w14:paraId="5EAB7E39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2. hét: Félévi tervezési feladat kiosztása, a feladat ismertetése, bemutatása</w:t>
      </w:r>
    </w:p>
    <w:p w14:paraId="7416376E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 xml:space="preserve">4. hét: Gravitációs csatorna vonalvezetése </w:t>
      </w:r>
    </w:p>
    <w:p w14:paraId="1359784A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6. hét: Próba hossz-szelvény</w:t>
      </w:r>
    </w:p>
    <w:p w14:paraId="6A687623" w14:textId="3C0C09E0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8. hét: Vízigények, szennyvíz terhelések számítása</w:t>
      </w:r>
    </w:p>
    <w:p w14:paraId="448912F4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0. hét: Mértékadó szennyvíz mennyiségek meghatározása</w:t>
      </w:r>
    </w:p>
    <w:p w14:paraId="59A8E63E" w14:textId="77777777" w:rsidR="00BB2689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2. hét: Gravitációs csatorna hidraulikai méretezése</w:t>
      </w:r>
    </w:p>
    <w:p w14:paraId="32166139" w14:textId="21F80B4B" w:rsidR="0089034F" w:rsidRPr="00950BB4" w:rsidRDefault="00BB2689" w:rsidP="00BB2689">
      <w:pPr>
        <w:widowControl w:val="0"/>
        <w:jc w:val="both"/>
        <w:rPr>
          <w:sz w:val="20"/>
          <w:lang w:val="hu-HU"/>
        </w:rPr>
      </w:pPr>
      <w:r w:rsidRPr="00950BB4">
        <w:rPr>
          <w:sz w:val="20"/>
          <w:lang w:val="hu-HU"/>
        </w:rPr>
        <w:t>14. hét: Prezentáció</w:t>
      </w:r>
    </w:p>
    <w:p w14:paraId="241EDB13" w14:textId="77777777" w:rsidR="00034EEB" w:rsidRPr="00950BB4" w:rsidRDefault="00034EEB" w:rsidP="0066620B">
      <w:pPr>
        <w:pStyle w:val="Cmsor2"/>
        <w:jc w:val="both"/>
        <w:rPr>
          <w:rStyle w:val="None"/>
          <w:lang w:val="hu-HU"/>
        </w:rPr>
      </w:pPr>
      <w:r w:rsidRPr="00950BB4">
        <w:rPr>
          <w:rStyle w:val="None"/>
          <w:lang w:val="hu-HU"/>
        </w:rPr>
        <w:t>Számo</w:t>
      </w:r>
      <w:r w:rsidR="00171C3D" w:rsidRPr="00950BB4">
        <w:rPr>
          <w:rStyle w:val="None"/>
          <w:lang w:val="hu-HU"/>
        </w:rPr>
        <w:t>nkérési és értékelési rendszere</w:t>
      </w:r>
    </w:p>
    <w:p w14:paraId="4EC7239F" w14:textId="77777777" w:rsidR="00152AEC" w:rsidRPr="00950BB4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950BB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950BB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950BB4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950BB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950BB4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950BB4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23ABF3B2" w:rsidR="000460B2" w:rsidRPr="00950BB4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</w:t>
      </w:r>
      <w:r w:rsidR="00464CF1"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tó meg hiányzás miatt, ha </w:t>
      </w: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a tantárgyi tematikában előirányzott foglalkozások több mint 30%-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950BB4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9193116" w:rsidR="003D493E" w:rsidRPr="00950BB4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950BB4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BB2689"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</w:p>
    <w:p w14:paraId="152A882D" w14:textId="1BB6DD6C" w:rsidR="000D23F6" w:rsidRPr="00950BB4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4207E6" w14:textId="77777777" w:rsidR="00987732" w:rsidRPr="00950BB4" w:rsidRDefault="000D23F6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002805F1" w14:textId="77777777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1E8324D" w14:textId="31292463" w:rsidR="00987732" w:rsidRPr="00950BB4" w:rsidRDefault="00987732" w:rsidP="00987732">
      <w:pPr>
        <w:rPr>
          <w:rStyle w:val="None"/>
          <w:rFonts w:eastAsia="Times New Roman"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43DE7622" w14:textId="7777777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66DF1A" w14:textId="5CEF0C1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2D89D6BE" w14:textId="7777777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987732" w:rsidRPr="00950BB4" w14:paraId="121CF709" w14:textId="77777777" w:rsidTr="00307910">
        <w:tc>
          <w:tcPr>
            <w:tcW w:w="4678" w:type="dxa"/>
            <w:vAlign w:val="center"/>
          </w:tcPr>
          <w:p w14:paraId="1BFFF8E3" w14:textId="77777777" w:rsidR="00987732" w:rsidRPr="00950BB4" w:rsidRDefault="00987732" w:rsidP="0030791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5FBE957" w14:textId="77777777" w:rsidR="00987732" w:rsidRPr="00950BB4" w:rsidRDefault="00987732" w:rsidP="0030791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C339661" w14:textId="77777777" w:rsidR="00987732" w:rsidRPr="00950BB4" w:rsidRDefault="00987732" w:rsidP="00307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87732" w:rsidRPr="00950BB4" w14:paraId="2B135AE2" w14:textId="77777777" w:rsidTr="00307910">
        <w:tc>
          <w:tcPr>
            <w:tcW w:w="4678" w:type="dxa"/>
            <w:shd w:val="clear" w:color="auto" w:fill="auto"/>
          </w:tcPr>
          <w:p w14:paraId="7C3DC80B" w14:textId="5C5E5F9B" w:rsidR="00987732" w:rsidRPr="00950BB4" w:rsidRDefault="00987732" w:rsidP="00987732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Tervezési feladat</w:t>
            </w:r>
          </w:p>
        </w:tc>
        <w:tc>
          <w:tcPr>
            <w:tcW w:w="1697" w:type="dxa"/>
            <w:shd w:val="clear" w:color="auto" w:fill="auto"/>
          </w:tcPr>
          <w:p w14:paraId="69303B8A" w14:textId="08426843" w:rsidR="00987732" w:rsidRPr="00950BB4" w:rsidRDefault="00987732" w:rsidP="00987732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7A690C8C" w14:textId="004FB625" w:rsidR="00987732" w:rsidRPr="00950BB4" w:rsidRDefault="00987732" w:rsidP="00987732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87732" w:rsidRPr="00950BB4" w14:paraId="55C95AFC" w14:textId="77777777" w:rsidTr="00307910">
        <w:tc>
          <w:tcPr>
            <w:tcW w:w="4678" w:type="dxa"/>
            <w:shd w:val="clear" w:color="auto" w:fill="auto"/>
          </w:tcPr>
          <w:p w14:paraId="20926C0A" w14:textId="7AFF8CD3" w:rsidR="00987732" w:rsidRPr="00950BB4" w:rsidRDefault="00987732" w:rsidP="00307910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97" w:type="dxa"/>
            <w:shd w:val="clear" w:color="auto" w:fill="auto"/>
          </w:tcPr>
          <w:p w14:paraId="2C47909A" w14:textId="17AE9FED" w:rsidR="00987732" w:rsidRPr="00950BB4" w:rsidRDefault="00987732" w:rsidP="00987732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50833D09" w14:textId="78FF2D9F" w:rsidR="00987732" w:rsidRPr="00950BB4" w:rsidRDefault="00987732" w:rsidP="00987732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950BB4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</w:tbl>
    <w:p w14:paraId="4FC0436B" w14:textId="7777777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C3FD45" w14:textId="77777777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CDF0404" w14:textId="77777777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DE7469A" w14:textId="46008444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3A155FF8" w14:textId="77777777" w:rsidR="00987732" w:rsidRPr="00950BB4" w:rsidRDefault="00987732" w:rsidP="0098773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82359C1" w14:textId="25638818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F36FE67" w14:textId="77777777" w:rsidR="00987732" w:rsidRPr="00950BB4" w:rsidRDefault="00987732" w:rsidP="00987732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BCAA596" w14:textId="77777777" w:rsidR="00987732" w:rsidRPr="00950BB4" w:rsidRDefault="00987732" w:rsidP="00987732">
      <w:pPr>
        <w:ind w:left="720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183F4230" w14:textId="77777777" w:rsidR="00987732" w:rsidRPr="00950BB4" w:rsidRDefault="00987732" w:rsidP="00987732">
      <w:pPr>
        <w:ind w:left="720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-eleget tett/ráutaló magatartást tanúsított a tantárgy teljesítésére, javításra, pótlásra</w:t>
      </w:r>
      <w:bookmarkStart w:id="0" w:name="_GoBack"/>
      <w:bookmarkEnd w:id="0"/>
    </w:p>
    <w:p w14:paraId="541DD5BE" w14:textId="71CEEA49" w:rsidR="00987732" w:rsidRPr="00950BB4" w:rsidRDefault="00987732" w:rsidP="00987732">
      <w:pPr>
        <w:ind w:left="720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-eleget tett a formai/tartalmi követelményeknek</w:t>
      </w:r>
    </w:p>
    <w:p w14:paraId="179DC699" w14:textId="77777777" w:rsidR="00987732" w:rsidRPr="00950BB4" w:rsidRDefault="00987732" w:rsidP="00987732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14:paraId="5473B99B" w14:textId="1E81915D" w:rsidR="00987732" w:rsidRPr="00950BB4" w:rsidRDefault="00987732" w:rsidP="00987732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Fentiek teljesülésekor az aláírás megadásra kerül és a félévközi jegyes tárgynál osztályzásra kerül.</w:t>
      </w:r>
    </w:p>
    <w:p w14:paraId="76A4635F" w14:textId="77777777" w:rsidR="00987732" w:rsidRPr="00950BB4" w:rsidRDefault="00987732" w:rsidP="00987732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37B3CE0" w14:textId="77777777" w:rsidR="00987732" w:rsidRPr="00950BB4" w:rsidRDefault="00987732" w:rsidP="0098773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50BB4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950BB4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950BB4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39DB351E" w14:textId="7777777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9918E46" w14:textId="77777777" w:rsidR="00987732" w:rsidRPr="00950BB4" w:rsidRDefault="00987732" w:rsidP="0098773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87732" w:rsidRPr="00950BB4" w14:paraId="7DE8FB1E" w14:textId="77777777" w:rsidTr="00307910">
        <w:tc>
          <w:tcPr>
            <w:tcW w:w="1838" w:type="dxa"/>
          </w:tcPr>
          <w:p w14:paraId="500BED1E" w14:textId="77777777" w:rsidR="00987732" w:rsidRPr="00950BB4" w:rsidRDefault="00987732" w:rsidP="00307910">
            <w:pPr>
              <w:jc w:val="both"/>
              <w:rPr>
                <w:sz w:val="20"/>
                <w:szCs w:val="20"/>
              </w:rPr>
            </w:pPr>
            <w:proofErr w:type="spellStart"/>
            <w:r w:rsidRPr="00950BB4">
              <w:rPr>
                <w:sz w:val="20"/>
                <w:szCs w:val="20"/>
              </w:rPr>
              <w:t>Érdemjegy</w:t>
            </w:r>
            <w:proofErr w:type="spellEnd"/>
            <w:r w:rsidRPr="00950BB4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9481FE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04BF546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D0D259D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C68F829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2053C59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1</w:t>
            </w:r>
          </w:p>
        </w:tc>
      </w:tr>
      <w:tr w:rsidR="00987732" w:rsidRPr="00950BB4" w14:paraId="21A3D377" w14:textId="77777777" w:rsidTr="00307910">
        <w:tc>
          <w:tcPr>
            <w:tcW w:w="1838" w:type="dxa"/>
          </w:tcPr>
          <w:p w14:paraId="6DF6B777" w14:textId="77777777" w:rsidR="00987732" w:rsidRPr="00950BB4" w:rsidRDefault="00987732" w:rsidP="00307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93CF4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 xml:space="preserve">A, </w:t>
            </w:r>
            <w:proofErr w:type="spellStart"/>
            <w:r w:rsidRPr="00950BB4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0AD425B3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 xml:space="preserve">B, </w:t>
            </w:r>
            <w:proofErr w:type="spellStart"/>
            <w:r w:rsidRPr="00950BB4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7B6FB54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 xml:space="preserve">C, </w:t>
            </w:r>
            <w:proofErr w:type="spellStart"/>
            <w:r w:rsidRPr="00950BB4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1D47AF1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 xml:space="preserve">D, </w:t>
            </w:r>
            <w:proofErr w:type="spellStart"/>
            <w:r w:rsidRPr="00950BB4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F7D3696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 xml:space="preserve">F, </w:t>
            </w:r>
            <w:proofErr w:type="spellStart"/>
            <w:r w:rsidRPr="00950BB4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87732" w:rsidRPr="00950BB4" w14:paraId="1CB766F4" w14:textId="77777777" w:rsidTr="00307910">
        <w:tc>
          <w:tcPr>
            <w:tcW w:w="1838" w:type="dxa"/>
          </w:tcPr>
          <w:p w14:paraId="24F42DD6" w14:textId="77777777" w:rsidR="00987732" w:rsidRPr="00950BB4" w:rsidRDefault="00987732" w:rsidP="00307910">
            <w:pPr>
              <w:rPr>
                <w:sz w:val="20"/>
                <w:szCs w:val="20"/>
              </w:rPr>
            </w:pPr>
            <w:proofErr w:type="spellStart"/>
            <w:r w:rsidRPr="00950BB4">
              <w:rPr>
                <w:sz w:val="20"/>
                <w:szCs w:val="20"/>
              </w:rPr>
              <w:t>Teljesítmény</w:t>
            </w:r>
            <w:proofErr w:type="spellEnd"/>
            <w:r w:rsidRPr="00950BB4">
              <w:rPr>
                <w:sz w:val="20"/>
                <w:szCs w:val="20"/>
              </w:rPr>
              <w:t xml:space="preserve"> %-</w:t>
            </w:r>
            <w:proofErr w:type="spellStart"/>
            <w:r w:rsidRPr="00950BB4">
              <w:rPr>
                <w:sz w:val="20"/>
                <w:szCs w:val="20"/>
              </w:rPr>
              <w:t>os</w:t>
            </w:r>
            <w:proofErr w:type="spellEnd"/>
            <w:r w:rsidRPr="00950BB4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68F27A9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7CF14BB8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4FF2BD11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2E4C0C52" w14:textId="7102AFFC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68162C8" w14:textId="77777777" w:rsidR="00987732" w:rsidRPr="00950BB4" w:rsidRDefault="00987732" w:rsidP="00307910">
            <w:pPr>
              <w:jc w:val="center"/>
              <w:rPr>
                <w:sz w:val="20"/>
                <w:szCs w:val="20"/>
              </w:rPr>
            </w:pPr>
            <w:r w:rsidRPr="00950BB4">
              <w:rPr>
                <w:sz w:val="20"/>
                <w:szCs w:val="20"/>
              </w:rPr>
              <w:t>0-39%</w:t>
            </w:r>
          </w:p>
        </w:tc>
      </w:tr>
    </w:tbl>
    <w:p w14:paraId="35BEDEF2" w14:textId="77777777" w:rsidR="00F32B58" w:rsidRPr="00950BB4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950BB4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950BB4">
        <w:rPr>
          <w:rStyle w:val="None"/>
          <w:lang w:val="hu-HU"/>
        </w:rPr>
        <w:t>I</w:t>
      </w:r>
      <w:r w:rsidR="003950BE" w:rsidRPr="00950BB4">
        <w:rPr>
          <w:rStyle w:val="None"/>
          <w:lang w:val="hu-HU"/>
        </w:rPr>
        <w:t>rodalom</w:t>
      </w:r>
    </w:p>
    <w:p w14:paraId="302BC5C9" w14:textId="1A4F7794" w:rsidR="006D256B" w:rsidRPr="00950BB4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56A6081" w:rsidR="007F3F62" w:rsidRPr="00950BB4" w:rsidRDefault="00E136B7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Kötelező irodalom és elérhe</w:t>
      </w:r>
      <w:r w:rsidR="007F3F62" w:rsidRPr="00950BB4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3A37F1E" w14:textId="422C4BB6" w:rsidR="007F3F62" w:rsidRPr="00950BB4" w:rsidRDefault="00CD0980" w:rsidP="00CD0980">
      <w:pPr>
        <w:pStyle w:val="Listaszerbekezds"/>
        <w:ind w:left="0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950BB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1.</w:t>
      </w:r>
      <w:r w:rsidR="00E136B7" w:rsidRPr="00950BB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álné Schreiner Judit: Közművek (HEFOP segédlet), e-jegyzet, oktató feltölti </w:t>
      </w:r>
      <w:proofErr w:type="spellStart"/>
      <w:r w:rsidR="00E136B7" w:rsidRPr="00950BB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ams</w:t>
      </w:r>
      <w:proofErr w:type="spellEnd"/>
      <w:r w:rsidR="00E136B7" w:rsidRPr="00950BB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csoportba</w:t>
      </w:r>
    </w:p>
    <w:p w14:paraId="356B4A8A" w14:textId="7CA8A61C" w:rsidR="007F3F62" w:rsidRPr="00950BB4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4A39C947" w14:textId="71DE62BB" w:rsidR="00E136B7" w:rsidRPr="00950BB4" w:rsidRDefault="00E136B7" w:rsidP="00E136B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Öllős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- Borsos: Vízellátás – csatornázás I., PTE MIK Könyvtár</w:t>
      </w:r>
    </w:p>
    <w:p w14:paraId="25EB86D4" w14:textId="17A055F8" w:rsidR="00E136B7" w:rsidRPr="00950BB4" w:rsidRDefault="00E136B7" w:rsidP="00E136B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Öllős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: Csatornázás - </w:t>
      </w:r>
      <w:proofErr w:type="spellStart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szvíztisztítás</w:t>
      </w:r>
      <w:proofErr w:type="spellEnd"/>
      <w:r w:rsidRPr="00950BB4">
        <w:rPr>
          <w:rStyle w:val="None"/>
          <w:rFonts w:eastAsia="Times New Roman"/>
          <w:bCs/>
          <w:sz w:val="20"/>
          <w:szCs w:val="20"/>
          <w:lang w:val="hu-HU"/>
        </w:rPr>
        <w:t xml:space="preserve"> I-II. K+F, PTE MIK Könyvtár</w:t>
      </w:r>
    </w:p>
    <w:p w14:paraId="4B779C14" w14:textId="6793C137" w:rsidR="007F3F62" w:rsidRPr="00950BB4" w:rsidRDefault="00E136B7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sz w:val="20"/>
          <w:szCs w:val="20"/>
          <w:lang w:val="hu-HU"/>
        </w:rPr>
        <w:t>4. György István: Vízügyi létesítmények kézikönyv, PTE MIK Könyvtár</w:t>
      </w:r>
    </w:p>
    <w:p w14:paraId="57CF989E" w14:textId="2222BE84" w:rsidR="007E1B12" w:rsidRPr="00950BB4" w:rsidRDefault="00171C3D" w:rsidP="00CD0980">
      <w:pPr>
        <w:pStyle w:val="Cmsor2"/>
        <w:jc w:val="both"/>
        <w:rPr>
          <w:lang w:val="hu-HU"/>
        </w:rPr>
      </w:pPr>
      <w:r w:rsidRPr="00950BB4">
        <w:rPr>
          <w:rStyle w:val="None"/>
          <w:lang w:val="hu-HU"/>
        </w:rPr>
        <w:t>Oktatási módszer</w:t>
      </w:r>
    </w:p>
    <w:p w14:paraId="3DBAF2BC" w14:textId="4E6FB10F" w:rsidR="00171C3D" w:rsidRPr="00950BB4" w:rsidRDefault="007E1B12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„</w:t>
      </w:r>
      <w:r w:rsidR="00171C3D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950BB4" w:rsidRDefault="00171C3D" w:rsidP="00CD0980">
      <w:pPr>
        <w:pStyle w:val="Nincstrkz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5. </w:t>
      </w:r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</w:t>
      </w:r>
      <w:proofErr w:type="gramStart"/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a tárgy oktatóitól független szakemberek bevonásával</w:t>
      </w:r>
      <w:r w:rsidR="007E1B12" w:rsidRPr="00950BB4">
        <w:rPr>
          <w:rStyle w:val="None"/>
          <w:rFonts w:eastAsia="Times New Roman"/>
          <w:bCs/>
          <w:iCs/>
          <w:sz w:val="20"/>
          <w:szCs w:val="20"/>
          <w:lang w:val="hu-HU"/>
        </w:rPr>
        <w:t>”</w:t>
      </w:r>
    </w:p>
    <w:p w14:paraId="775B68F0" w14:textId="7425A773" w:rsidR="004D5A67" w:rsidRPr="00950BB4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3648C4" w14:textId="1A64999D" w:rsidR="00483866" w:rsidRPr="00950BB4" w:rsidRDefault="00483866" w:rsidP="00CD0980">
      <w:pPr>
        <w:pStyle w:val="Nincstrkz"/>
        <w:rPr>
          <w:rStyle w:val="None"/>
          <w:b/>
          <w:bCs/>
          <w:sz w:val="20"/>
          <w:lang w:val="hu-HU"/>
        </w:rPr>
      </w:pPr>
    </w:p>
    <w:p w14:paraId="25E624B3" w14:textId="091AA97E" w:rsidR="00835ADF" w:rsidRPr="00950BB4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950BB4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1258F16" w:rsidR="00761C39" w:rsidRPr="00950BB4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950BB4">
        <w:rPr>
          <w:rStyle w:val="None"/>
          <w:bCs/>
          <w:sz w:val="20"/>
          <w:szCs w:val="20"/>
          <w:lang w:val="hu-HU"/>
        </w:rPr>
        <w:tab/>
      </w:r>
      <w:r w:rsidR="00CD0980" w:rsidRPr="00950BB4">
        <w:rPr>
          <w:rStyle w:val="None"/>
          <w:bCs/>
          <w:sz w:val="20"/>
          <w:szCs w:val="20"/>
          <w:lang w:val="hu-HU"/>
        </w:rPr>
        <w:t>Dr. Pál-Schreiner Judit</w:t>
      </w:r>
    </w:p>
    <w:p w14:paraId="25767BCB" w14:textId="1D7EE7E5" w:rsidR="00761C39" w:rsidRPr="00950BB4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950BB4">
        <w:rPr>
          <w:rStyle w:val="None"/>
          <w:bCs/>
          <w:sz w:val="20"/>
          <w:szCs w:val="20"/>
          <w:lang w:val="hu-HU"/>
        </w:rPr>
        <w:tab/>
      </w:r>
      <w:proofErr w:type="gramStart"/>
      <w:r w:rsidRPr="00950BB4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2F0EFDD2" w:rsidR="00C26163" w:rsidRPr="00950BB4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950BB4">
        <w:rPr>
          <w:rStyle w:val="None"/>
          <w:bCs/>
          <w:sz w:val="20"/>
          <w:szCs w:val="20"/>
          <w:lang w:val="hu-HU"/>
        </w:rPr>
        <w:t xml:space="preserve"> Pécs, 20</w:t>
      </w:r>
      <w:r w:rsidR="0035084F" w:rsidRPr="00950BB4">
        <w:rPr>
          <w:rStyle w:val="None"/>
          <w:bCs/>
          <w:sz w:val="20"/>
          <w:szCs w:val="20"/>
          <w:lang w:val="hu-HU"/>
        </w:rPr>
        <w:t>2</w:t>
      </w:r>
      <w:r w:rsidR="00A447AA" w:rsidRPr="00950BB4">
        <w:rPr>
          <w:rStyle w:val="None"/>
          <w:bCs/>
          <w:sz w:val="20"/>
          <w:szCs w:val="20"/>
          <w:lang w:val="hu-HU"/>
        </w:rPr>
        <w:t>2</w:t>
      </w:r>
      <w:r w:rsidRPr="00950BB4">
        <w:rPr>
          <w:rStyle w:val="None"/>
          <w:bCs/>
          <w:sz w:val="20"/>
          <w:szCs w:val="20"/>
          <w:lang w:val="hu-HU"/>
        </w:rPr>
        <w:t>.0</w:t>
      </w:r>
      <w:r w:rsidR="00CD0980" w:rsidRPr="00950BB4">
        <w:rPr>
          <w:rStyle w:val="None"/>
          <w:bCs/>
          <w:sz w:val="20"/>
          <w:szCs w:val="20"/>
          <w:lang w:val="hu-HU"/>
        </w:rPr>
        <w:t>8.3</w:t>
      </w:r>
      <w:r w:rsidR="007F7253" w:rsidRPr="00950BB4">
        <w:rPr>
          <w:rStyle w:val="None"/>
          <w:bCs/>
          <w:sz w:val="20"/>
          <w:szCs w:val="20"/>
          <w:lang w:val="hu-HU"/>
        </w:rPr>
        <w:t>1</w:t>
      </w:r>
      <w:r w:rsidRPr="00950BB4">
        <w:rPr>
          <w:rStyle w:val="None"/>
          <w:bCs/>
          <w:sz w:val="20"/>
          <w:szCs w:val="20"/>
          <w:lang w:val="hu-HU"/>
        </w:rPr>
        <w:t>.</w:t>
      </w:r>
    </w:p>
    <w:sectPr w:rsidR="00C26163" w:rsidRPr="00950BB4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0FBD" w14:textId="77777777" w:rsidR="00135168" w:rsidRDefault="00135168" w:rsidP="007E74BB">
      <w:r>
        <w:separator/>
      </w:r>
    </w:p>
  </w:endnote>
  <w:endnote w:type="continuationSeparator" w:id="0">
    <w:p w14:paraId="19933613" w14:textId="77777777" w:rsidR="00135168" w:rsidRDefault="0013516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699D7E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50BB4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07B8" w14:textId="77777777" w:rsidR="00135168" w:rsidRDefault="00135168" w:rsidP="007E74BB">
      <w:r>
        <w:separator/>
      </w:r>
    </w:p>
  </w:footnote>
  <w:footnote w:type="continuationSeparator" w:id="0">
    <w:p w14:paraId="7B68170E" w14:textId="77777777" w:rsidR="00135168" w:rsidRDefault="0013516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D024C50" w:rsidR="00321A04" w:rsidRPr="00950BB4" w:rsidRDefault="003E5E2A" w:rsidP="00034EEB">
    <w:pPr>
      <w:pStyle w:val="TEMATIKAFEJLC-LBLC"/>
      <w:rPr>
        <w:rFonts w:ascii="Times New Roman" w:hAnsi="Times New Roman" w:cs="Times New Roman"/>
        <w:color w:val="auto"/>
        <w:lang w:val="hu-HU"/>
      </w:rPr>
    </w:pPr>
    <w:r w:rsidRPr="00950BB4">
      <w:rPr>
        <w:rFonts w:ascii="Times New Roman" w:hAnsi="Times New Roman" w:cs="Times New Roman"/>
        <w:color w:val="auto"/>
        <w:lang w:val="hu-HU"/>
      </w:rPr>
      <w:t>Szak</w:t>
    </w:r>
    <w:r w:rsidR="00321902" w:rsidRPr="00950BB4">
      <w:rPr>
        <w:rFonts w:ascii="Times New Roman" w:hAnsi="Times New Roman" w:cs="Times New Roman"/>
        <w:color w:val="auto"/>
        <w:lang w:val="hu-HU"/>
      </w:rPr>
      <w:t xml:space="preserve"> neve</w:t>
    </w:r>
    <w:r w:rsidRPr="00950BB4">
      <w:rPr>
        <w:rFonts w:ascii="Times New Roman" w:hAnsi="Times New Roman" w:cs="Times New Roman"/>
        <w:color w:val="auto"/>
        <w:lang w:val="hu-HU"/>
      </w:rPr>
      <w:t xml:space="preserve">: Településmérnök </w:t>
    </w:r>
    <w:proofErr w:type="spellStart"/>
    <w:r w:rsidRPr="00950BB4">
      <w:rPr>
        <w:rFonts w:ascii="Times New Roman" w:hAnsi="Times New Roman" w:cs="Times New Roman"/>
        <w:color w:val="auto"/>
        <w:lang w:val="hu-HU"/>
      </w:rPr>
      <w:t>MSc</w:t>
    </w:r>
    <w:proofErr w:type="spellEnd"/>
    <w:r w:rsidRPr="00950BB4">
      <w:rPr>
        <w:rFonts w:ascii="Times New Roman" w:hAnsi="Times New Roman" w:cs="Times New Roman"/>
        <w:color w:val="auto"/>
        <w:lang w:val="hu-HU"/>
      </w:rPr>
      <w:t>.</w:t>
    </w:r>
  </w:p>
  <w:p w14:paraId="53370EA0" w14:textId="3B2B1F56" w:rsidR="00321A04" w:rsidRPr="00950BB4" w:rsidRDefault="00321902" w:rsidP="00034EEB">
    <w:pPr>
      <w:pStyle w:val="TEMATIKAFEJLC-LBLC"/>
      <w:rPr>
        <w:rFonts w:ascii="Times New Roman" w:hAnsi="Times New Roman" w:cs="Times New Roman"/>
        <w:color w:val="auto"/>
        <w:lang w:val="hu-HU"/>
      </w:rPr>
    </w:pPr>
    <w:r w:rsidRPr="00950BB4">
      <w:rPr>
        <w:rFonts w:ascii="Times New Roman" w:hAnsi="Times New Roman" w:cs="Times New Roman"/>
        <w:color w:val="auto"/>
        <w:lang w:val="hu-HU"/>
      </w:rPr>
      <w:t>Tantárgy neve:</w:t>
    </w:r>
    <w:r w:rsidR="003E5E2A" w:rsidRPr="00950BB4">
      <w:rPr>
        <w:rFonts w:ascii="Times New Roman" w:hAnsi="Times New Roman" w:cs="Times New Roman"/>
        <w:color w:val="auto"/>
        <w:lang w:val="hu-HU"/>
      </w:rPr>
      <w:t xml:space="preserve"> Települési infrastruktúra 2.</w:t>
    </w:r>
    <w:r w:rsidR="00321A04" w:rsidRPr="00950BB4">
      <w:rPr>
        <w:rFonts w:ascii="Times New Roman" w:hAnsi="Times New Roman" w:cs="Times New Roman"/>
        <w:color w:val="auto"/>
        <w:lang w:val="hu-HU"/>
      </w:rPr>
      <w:tab/>
    </w:r>
    <w:r w:rsidR="00321A04" w:rsidRPr="00950BB4">
      <w:rPr>
        <w:rFonts w:ascii="Times New Roman" w:hAnsi="Times New Roman" w:cs="Times New Roman"/>
        <w:color w:val="auto"/>
        <w:lang w:val="hu-HU"/>
      </w:rPr>
      <w:tab/>
      <w:t>tantárgyi tematika</w:t>
    </w:r>
  </w:p>
  <w:p w14:paraId="2ECE5AA3" w14:textId="46343B57" w:rsidR="00321A04" w:rsidRPr="00950BB4" w:rsidRDefault="00950BB4" w:rsidP="00034EEB">
    <w:pPr>
      <w:pStyle w:val="TEMATIKAFEJLC-LBLC"/>
      <w:rPr>
        <w:rFonts w:ascii="Times New Roman" w:hAnsi="Times New Roman" w:cs="Times New Roman"/>
        <w:color w:val="auto"/>
        <w:lang w:val="hu-HU"/>
      </w:rPr>
    </w:pPr>
    <w:r w:rsidRPr="00950BB4">
      <w:rPr>
        <w:rFonts w:ascii="Times New Roman" w:hAnsi="Times New Roman" w:cs="Times New Roman"/>
        <w:color w:val="auto"/>
        <w:lang w:val="hu-HU"/>
      </w:rPr>
      <w:t>T</w:t>
    </w:r>
    <w:r w:rsidR="00321A04" w:rsidRPr="00950BB4">
      <w:rPr>
        <w:rFonts w:ascii="Times New Roman" w:hAnsi="Times New Roman" w:cs="Times New Roman"/>
        <w:color w:val="auto"/>
        <w:lang w:val="hu-HU"/>
      </w:rPr>
      <w:t>antárgy-kód:</w:t>
    </w:r>
    <w:r w:rsidR="003E5E2A" w:rsidRPr="00950BB4">
      <w:rPr>
        <w:rFonts w:ascii="Times New Roman" w:hAnsi="Times New Roman" w:cs="Times New Roman"/>
        <w:color w:val="auto"/>
        <w:lang w:val="hu-HU"/>
      </w:rPr>
      <w:t xml:space="preserve"> MSM483MLTM</w:t>
    </w:r>
    <w:r w:rsidR="00321A04" w:rsidRPr="00950BB4">
      <w:rPr>
        <w:rFonts w:ascii="Times New Roman" w:hAnsi="Times New Roman" w:cs="Times New Roman"/>
        <w:color w:val="auto"/>
        <w:lang w:val="hu-HU"/>
      </w:rPr>
      <w:tab/>
    </w:r>
    <w:r w:rsidR="00321A04" w:rsidRPr="00950BB4">
      <w:rPr>
        <w:rFonts w:ascii="Times New Roman" w:hAnsi="Times New Roman" w:cs="Times New Roman"/>
        <w:color w:val="auto"/>
        <w:lang w:val="hu-HU"/>
      </w:rPr>
      <w:tab/>
      <w:t>előadás:</w:t>
    </w:r>
    <w:r w:rsidR="003E5E2A" w:rsidRPr="00950BB4">
      <w:rPr>
        <w:rFonts w:ascii="Times New Roman" w:hAnsi="Times New Roman" w:cs="Times New Roman"/>
        <w:color w:val="auto"/>
        <w:lang w:val="hu-HU"/>
      </w:rPr>
      <w:t xml:space="preserve"> #hét Péntek 11:15-12:00</w:t>
    </w:r>
    <w:r w:rsidR="00321A04" w:rsidRPr="00950BB4">
      <w:rPr>
        <w:rFonts w:ascii="Times New Roman" w:hAnsi="Times New Roman" w:cs="Times New Roman"/>
        <w:color w:val="auto"/>
        <w:lang w:val="hu-HU"/>
      </w:rPr>
      <w:t xml:space="preserve"> Helyszín: </w:t>
    </w:r>
    <w:r w:rsidR="00FA7369" w:rsidRPr="00950BB4">
      <w:rPr>
        <w:rFonts w:ascii="Times New Roman" w:hAnsi="Times New Roman" w:cs="Times New Roman"/>
        <w:color w:val="auto"/>
        <w:lang w:val="hu-HU"/>
      </w:rPr>
      <w:t>PTE MIK, A</w:t>
    </w:r>
    <w:r w:rsidR="003E5E2A" w:rsidRPr="00950BB4">
      <w:rPr>
        <w:rFonts w:ascii="Times New Roman" w:hAnsi="Times New Roman" w:cs="Times New Roman"/>
        <w:color w:val="auto"/>
        <w:lang w:val="hu-HU"/>
      </w:rPr>
      <w:t>-318</w:t>
    </w:r>
  </w:p>
  <w:p w14:paraId="5FA1F5CD" w14:textId="264EF83C" w:rsidR="00321A04" w:rsidRPr="00950BB4" w:rsidRDefault="00321A04" w:rsidP="00034EEB">
    <w:pPr>
      <w:pStyle w:val="TEMATIKAFEJLC-LBLC"/>
      <w:rPr>
        <w:rFonts w:ascii="Times New Roman" w:hAnsi="Times New Roman" w:cs="Times New Roman"/>
        <w:color w:val="auto"/>
        <w:lang w:val="hu-HU"/>
      </w:rPr>
    </w:pPr>
    <w:r w:rsidRPr="00950BB4">
      <w:rPr>
        <w:rFonts w:ascii="Times New Roman" w:hAnsi="Times New Roman" w:cs="Times New Roman"/>
        <w:color w:val="auto"/>
        <w:lang w:val="hu-HU"/>
      </w:rPr>
      <w:t xml:space="preserve">Szemeszter: </w:t>
    </w:r>
    <w:r w:rsidR="003E5E2A" w:rsidRPr="00950BB4">
      <w:rPr>
        <w:rFonts w:ascii="Times New Roman" w:hAnsi="Times New Roman" w:cs="Times New Roman"/>
        <w:color w:val="auto"/>
        <w:lang w:val="hu-HU"/>
      </w:rPr>
      <w:t>ősz</w:t>
    </w:r>
    <w:r w:rsidR="003E5E2A" w:rsidRPr="00950BB4">
      <w:rPr>
        <w:rFonts w:ascii="Times New Roman" w:hAnsi="Times New Roman" w:cs="Times New Roman"/>
        <w:color w:val="auto"/>
        <w:lang w:val="hu-HU"/>
      </w:rPr>
      <w:tab/>
    </w:r>
    <w:r w:rsidR="003E5E2A" w:rsidRPr="00950BB4">
      <w:rPr>
        <w:rFonts w:ascii="Times New Roman" w:hAnsi="Times New Roman" w:cs="Times New Roman"/>
        <w:color w:val="auto"/>
        <w:lang w:val="hu-HU"/>
      </w:rPr>
      <w:tab/>
    </w:r>
    <w:proofErr w:type="spellStart"/>
    <w:r w:rsidR="003E5E2A" w:rsidRPr="00950BB4">
      <w:rPr>
        <w:rFonts w:ascii="Times New Roman" w:hAnsi="Times New Roman" w:cs="Times New Roman"/>
        <w:color w:val="auto"/>
        <w:lang w:val="hu-HU"/>
      </w:rPr>
      <w:t>gyak</w:t>
    </w:r>
    <w:proofErr w:type="spellEnd"/>
    <w:r w:rsidRPr="00950BB4">
      <w:rPr>
        <w:rFonts w:ascii="Times New Roman" w:hAnsi="Times New Roman" w:cs="Times New Roman"/>
        <w:color w:val="auto"/>
        <w:lang w:val="hu-HU"/>
      </w:rPr>
      <w:t xml:space="preserve">: </w:t>
    </w:r>
    <w:r w:rsidR="003E5E2A" w:rsidRPr="00950BB4">
      <w:rPr>
        <w:rFonts w:ascii="Times New Roman" w:hAnsi="Times New Roman" w:cs="Times New Roman"/>
        <w:color w:val="auto"/>
        <w:lang w:val="hu-HU"/>
      </w:rPr>
      <w:t>#hét Péntek 12:00-13:30</w:t>
    </w:r>
    <w:r w:rsidRPr="00950BB4">
      <w:rPr>
        <w:rFonts w:ascii="Times New Roman" w:hAnsi="Times New Roman" w:cs="Times New Roman"/>
        <w:color w:val="auto"/>
        <w:lang w:val="hu-HU"/>
      </w:rPr>
      <w:t xml:space="preserve"> Helyszín:</w:t>
    </w:r>
    <w:r w:rsidR="00FA7369" w:rsidRPr="00950BB4">
      <w:rPr>
        <w:rFonts w:ascii="Times New Roman" w:hAnsi="Times New Roman" w:cs="Times New Roman"/>
        <w:color w:val="auto"/>
        <w:lang w:val="hu-HU"/>
      </w:rPr>
      <w:t xml:space="preserve"> PTE MIK, </w:t>
    </w:r>
    <w:r w:rsidR="003E5E2A" w:rsidRPr="00950BB4">
      <w:rPr>
        <w:rFonts w:ascii="Times New Roman" w:hAnsi="Times New Roman" w:cs="Times New Roman"/>
        <w:color w:val="auto"/>
        <w:lang w:val="hu-HU"/>
      </w:rPr>
      <w:t>A-318</w:t>
    </w:r>
    <w:r w:rsidRPr="00950BB4">
      <w:rPr>
        <w:rFonts w:ascii="Times New Roman" w:hAnsi="Times New Roman" w:cs="Times New Roman"/>
        <w:color w:val="auto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D84AAA"/>
    <w:multiLevelType w:val="hybridMultilevel"/>
    <w:tmpl w:val="778213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9A6452"/>
    <w:multiLevelType w:val="hybridMultilevel"/>
    <w:tmpl w:val="90B4EF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23"/>
  </w:num>
  <w:num w:numId="14">
    <w:abstractNumId w:val="9"/>
  </w:num>
  <w:num w:numId="15">
    <w:abstractNumId w:val="26"/>
  </w:num>
  <w:num w:numId="16">
    <w:abstractNumId w:val="8"/>
  </w:num>
  <w:num w:numId="17">
    <w:abstractNumId w:val="24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2"/>
  </w:num>
  <w:num w:numId="25">
    <w:abstractNumId w:val="20"/>
  </w:num>
  <w:num w:numId="26">
    <w:abstractNumId w:val="12"/>
  </w:num>
  <w:num w:numId="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5168"/>
    <w:rsid w:val="00142083"/>
    <w:rsid w:val="00150DFC"/>
    <w:rsid w:val="00152AEC"/>
    <w:rsid w:val="001565FD"/>
    <w:rsid w:val="00156833"/>
    <w:rsid w:val="00171C3D"/>
    <w:rsid w:val="00181A51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0672"/>
    <w:rsid w:val="002667F9"/>
    <w:rsid w:val="0027665A"/>
    <w:rsid w:val="002933AE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5E2A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5738D"/>
    <w:rsid w:val="00463547"/>
    <w:rsid w:val="00464CF1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2DCE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3550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0BB4"/>
    <w:rsid w:val="00954C1E"/>
    <w:rsid w:val="00973723"/>
    <w:rsid w:val="00980EA9"/>
    <w:rsid w:val="00986B0B"/>
    <w:rsid w:val="00987732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2689"/>
    <w:rsid w:val="00BB443D"/>
    <w:rsid w:val="00BC7764"/>
    <w:rsid w:val="00BC7895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0980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36B7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1BD5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88B9-46B4-4566-BED9-8C9E73CA59D0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DB950-F7B5-418F-9118-72DA5D4E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0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l-Schreiner Judit</cp:lastModifiedBy>
  <cp:revision>12</cp:revision>
  <cp:lastPrinted>2019-01-24T10:00:00Z</cp:lastPrinted>
  <dcterms:created xsi:type="dcterms:W3CDTF">2022-08-31T12:44:00Z</dcterms:created>
  <dcterms:modified xsi:type="dcterms:W3CDTF">2022-08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